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9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eastAsia="楷体_GB2312"/>
          <w:sz w:val="32"/>
          <w:szCs w:val="32"/>
          <w:lang w:val="en-US" w:eastAsia="zh-CN"/>
        </w:rPr>
      </w:pPr>
      <w:r>
        <w:rPr>
          <w:rFonts w:hint="eastAsia" w:eastAsia="楷体_GB2312"/>
          <w:sz w:val="32"/>
          <w:szCs w:val="32"/>
          <w:lang w:val="en-US" w:eastAsia="zh-CN"/>
        </w:rPr>
        <w:t>排行榜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p>
      <w:r>
        <w:rPr>
          <w:rFonts w:hint="eastAsia" w:asciiTheme="minorEastAsia" w:hAnsiTheme="minorEastAsia" w:cstheme="minorEastAsia"/>
          <w:bCs w:val="0"/>
          <w:kern w:val="40"/>
          <w:sz w:val="28"/>
          <w:szCs w:val="28"/>
          <w:lang w:val="en-US" w:eastAsia="zh-CN"/>
        </w:rPr>
        <w:t>排行榜的制作。</w:t>
      </w:r>
    </w:p>
    <w:bookmarkEnd w:id="1"/>
    <w:bookmarkEnd w:id="2"/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3" w:name="_Toc326073555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调用inputbox_ge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调用inputbox_getli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</w: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将输入数据写入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将输入数据写入文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509270"/>
                <wp:effectExtent l="12700" t="0" r="30480" b="304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0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读文件，并将内容显示在图片上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40.1pt;width:157.1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读文件，并将内容显示在图片上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451860"/>
            <wp:effectExtent l="0" t="0" r="762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Ranking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++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font(20,0,"宋体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putbox_getline("排行榜","\n请输入您的名字，输入完请回车",game_player[j].name,sizeof(game_player[j].name)/sizeof(*(game_player[j].name)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rite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putbox_getline("排行榜","\n请输入您的所属颜色方，输入完请回车",game_player[j].color,sizeof(game_player[j].color)/sizeof(*(game_player[j].color)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rite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fprintf(fp1,"%7s",*time(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xyprintf(300,100,"%8s",time(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read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ILE *fp2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if((fp2=fopen("D://write.txt","r"))==NULL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ut&lt;&lt;"The file can not be opened!"&lt;&lt;endl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xit(1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scanf(fp2,"%d",&amp;j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ort(game_player,game_player+j,cmp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setfont(30,0,"宋体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for(int k=0;k&lt;j;k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scanf(fp2,"%s%s",game_player[k].name,game_player[k].color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xyprintf(200,300,"%8s",game_player[k].nam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xyprintf(300,300,"%8s",game_player[k].color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fclose(fp2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write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ILE *fp1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if((fp1=fopen("D://write.txt","w"))==NULL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ut&lt;&lt;"The file can not be found!"&lt;&lt;endl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xit(1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fprintf(fp1,"%7s",game_player[j].nam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fprintf(fp1,"%7s",game_player[j].color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fprintf(fp1,"%7d",j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fclose(fp1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E6D09B4"/>
    <w:rsid w:val="12FA3BC6"/>
    <w:rsid w:val="1F1E1D3D"/>
    <w:rsid w:val="1FD53B70"/>
    <w:rsid w:val="285975A7"/>
    <w:rsid w:val="2E826FC7"/>
    <w:rsid w:val="369C2663"/>
    <w:rsid w:val="3AE1501B"/>
    <w:rsid w:val="47566A8E"/>
    <w:rsid w:val="4DEC3486"/>
    <w:rsid w:val="513A4444"/>
    <w:rsid w:val="59013EF8"/>
    <w:rsid w:val="5B260A43"/>
    <w:rsid w:val="5FBE4358"/>
    <w:rsid w:val="665F68BA"/>
    <w:rsid w:val="6A0C7C08"/>
    <w:rsid w:val="6E942936"/>
    <w:rsid w:val="6EE61ED9"/>
    <w:rsid w:val="6F135A27"/>
    <w:rsid w:val="6F2E03A0"/>
    <w:rsid w:val="6F7A7D19"/>
    <w:rsid w:val="737A59D4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9T11:13:57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